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186" w:rsidRDefault="00992186" w:rsidP="00992186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                   </w:t>
      </w:r>
      <w:r w:rsidR="00D55809" w:rsidRPr="00992186">
        <w:t xml:space="preserve">  </w:t>
      </w:r>
      <w:r>
        <w:t xml:space="preserve">                  </w:t>
      </w:r>
      <w:r w:rsidR="00FA4098">
        <w:t xml:space="preserve">                                        </w:t>
      </w:r>
      <w:r w:rsidRPr="00992186">
        <w:rPr>
          <w:b/>
        </w:rPr>
        <w:t xml:space="preserve">Организация изобразительной деятельности </w:t>
      </w:r>
      <w:r>
        <w:rPr>
          <w:b/>
        </w:rPr>
        <w:t xml:space="preserve"> </w:t>
      </w:r>
    </w:p>
    <w:p w:rsidR="00992186" w:rsidRPr="00992186" w:rsidRDefault="00992186" w:rsidP="00992186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                               </w:t>
      </w:r>
      <w:r w:rsidRPr="00992186">
        <w:rPr>
          <w:b/>
        </w:rPr>
        <w:t>в младшем дошкольном возрасте: специфика, особенности</w:t>
      </w:r>
    </w:p>
    <w:p w:rsidR="00992186" w:rsidRDefault="00992186" w:rsidP="00992186">
      <w:pPr>
        <w:pStyle w:val="a3"/>
        <w:spacing w:before="0" w:beforeAutospacing="0" w:after="0" w:afterAutospacing="0"/>
        <w:jc w:val="both"/>
      </w:pPr>
      <w:r w:rsidRPr="00FA4098">
        <w:t xml:space="preserve">                                                                              </w:t>
      </w:r>
      <w:r w:rsidR="00FA4098" w:rsidRPr="00FA4098">
        <w:t xml:space="preserve">              </w:t>
      </w:r>
      <w:r w:rsidR="00D0220A">
        <w:t xml:space="preserve">   </w:t>
      </w:r>
      <w:proofErr w:type="spellStart"/>
      <w:r w:rsidR="00D0220A">
        <w:t>Переверзева</w:t>
      </w:r>
      <w:proofErr w:type="spellEnd"/>
      <w:r w:rsidR="00D0220A">
        <w:t xml:space="preserve"> </w:t>
      </w:r>
      <w:r w:rsidR="00FA4098" w:rsidRPr="00FA4098">
        <w:t>Наталья Владимировна</w:t>
      </w:r>
      <w:r w:rsidR="00FA4098">
        <w:t>,</w:t>
      </w:r>
    </w:p>
    <w:p w:rsidR="00D0220A" w:rsidRDefault="00FA4098" w:rsidP="00992186">
      <w:pPr>
        <w:pStyle w:val="a3"/>
        <w:spacing w:before="0" w:beforeAutospacing="0" w:after="0" w:afterAutospacing="0"/>
        <w:jc w:val="both"/>
      </w:pPr>
      <w:r>
        <w:t xml:space="preserve">                                                              </w:t>
      </w:r>
      <w:r w:rsidR="00E21EC5">
        <w:t xml:space="preserve">                               </w:t>
      </w:r>
      <w:r w:rsidR="00D0220A">
        <w:t xml:space="preserve">  </w:t>
      </w:r>
      <w:r w:rsidR="00E21EC5">
        <w:t>в</w:t>
      </w:r>
      <w:r>
        <w:t>оспитатель</w:t>
      </w:r>
      <w:r w:rsidR="00E21EC5">
        <w:t xml:space="preserve"> </w:t>
      </w:r>
      <w:r w:rsidR="00D0220A">
        <w:rPr>
          <w:lang w:val="en-US"/>
        </w:rPr>
        <w:t>I</w:t>
      </w:r>
      <w:r w:rsidR="00D0220A" w:rsidRPr="00D0220A">
        <w:t xml:space="preserve"> </w:t>
      </w:r>
      <w:proofErr w:type="gramStart"/>
      <w:r w:rsidR="00D0220A">
        <w:t>квалификационной</w:t>
      </w:r>
      <w:proofErr w:type="gramEnd"/>
      <w:r w:rsidR="00D0220A">
        <w:t xml:space="preserve">        </w:t>
      </w:r>
    </w:p>
    <w:p w:rsidR="00FA4098" w:rsidRPr="00FA4098" w:rsidRDefault="00D0220A" w:rsidP="00992186">
      <w:pPr>
        <w:pStyle w:val="a3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</w:t>
      </w:r>
      <w:bookmarkStart w:id="0" w:name="_GoBack"/>
      <w:bookmarkEnd w:id="0"/>
      <w:r>
        <w:t xml:space="preserve">категории </w:t>
      </w:r>
      <w:r w:rsidR="00E21EC5">
        <w:t>ДОУ «Колокольчик»</w:t>
      </w:r>
    </w:p>
    <w:p w:rsidR="00FA4098" w:rsidRPr="00992186" w:rsidRDefault="00FA4098" w:rsidP="00FA4098">
      <w:pPr>
        <w:pStyle w:val="a3"/>
        <w:spacing w:before="0" w:beforeAutospacing="0" w:after="0" w:afterAutospacing="0"/>
        <w:rPr>
          <w:b/>
        </w:rPr>
      </w:pPr>
    </w:p>
    <w:p w:rsidR="00261516" w:rsidRDefault="00D55809" w:rsidP="00261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186">
        <w:rPr>
          <w:rFonts w:ascii="Times New Roman" w:hAnsi="Times New Roman" w:cs="Times New Roman"/>
          <w:sz w:val="24"/>
          <w:szCs w:val="24"/>
        </w:rPr>
        <w:t xml:space="preserve">      </w:t>
      </w:r>
      <w:r w:rsidR="002B7D52" w:rsidRPr="00992186">
        <w:rPr>
          <w:rFonts w:ascii="Times New Roman" w:hAnsi="Times New Roman" w:cs="Times New Roman"/>
          <w:sz w:val="24"/>
          <w:szCs w:val="24"/>
        </w:rPr>
        <w:t>Современная система образования в России во всех ее звеньях ориентирована на развитие личности ребенка, одним из важнейших условий которого считается появление и совершенствование его деятельности</w:t>
      </w:r>
      <w:r w:rsidR="002B7D52" w:rsidRPr="00261516">
        <w:rPr>
          <w:rFonts w:ascii="Times New Roman" w:hAnsi="Times New Roman" w:cs="Times New Roman"/>
          <w:sz w:val="24"/>
          <w:szCs w:val="24"/>
        </w:rPr>
        <w:t xml:space="preserve">. </w:t>
      </w:r>
      <w:r w:rsidR="00261516" w:rsidRPr="00261516">
        <w:rPr>
          <w:rFonts w:ascii="Times New Roman" w:hAnsi="Times New Roman" w:cs="Times New Roman"/>
          <w:sz w:val="24"/>
          <w:szCs w:val="24"/>
        </w:rPr>
        <w:t>При этом неоценимое значение имеют разнообразные виды художественно-творческой деятельности: рисование, лепка, вырезание из бумаги фигурок и наклеивание их, создание различных конструкций из природных материалов и т.д.</w:t>
      </w:r>
      <w:r w:rsidR="00261516">
        <w:rPr>
          <w:rFonts w:ascii="Times New Roman" w:hAnsi="Times New Roman" w:cs="Times New Roman"/>
        </w:rPr>
        <w:t xml:space="preserve"> </w:t>
      </w:r>
      <w:r w:rsidR="00261516" w:rsidRPr="00261516">
        <w:rPr>
          <w:rFonts w:ascii="Times New Roman" w:hAnsi="Times New Roman" w:cs="Times New Roman"/>
          <w:sz w:val="24"/>
          <w:szCs w:val="24"/>
        </w:rPr>
        <w:t>Такая деятельность дарит детям радость познания, творчества. Испытав это чувство однажды, малыш будет стремиться в своих рисунках, аппликациях, поделках рассказать о том, что узнал, увидел, пережил.</w:t>
      </w:r>
    </w:p>
    <w:p w:rsidR="00F031B0" w:rsidRPr="00992186" w:rsidRDefault="00F031B0" w:rsidP="00F031B0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Pr="00992186">
        <w:t>Изобразительная деятельность дошкольников как вид художеств</w:t>
      </w:r>
      <w:r>
        <w:t>енной деятельности носит</w:t>
      </w:r>
      <w:r w:rsidRPr="00992186">
        <w:t xml:space="preserve"> эмоциональный, творческий характер. </w:t>
      </w:r>
      <w:r>
        <w:t xml:space="preserve">Поэтому при её организации создаю </w:t>
      </w:r>
      <w:r w:rsidRPr="00992186">
        <w:t>все условия</w:t>
      </w:r>
      <w:r>
        <w:t xml:space="preserve"> для  обеспечения эмоционального, образного восприятия действительности; формирования эстетических чувств и представлений; развития образного мышления и воображения</w:t>
      </w:r>
      <w:r w:rsidR="00194282">
        <w:t>;</w:t>
      </w:r>
      <w:r>
        <w:t xml:space="preserve"> </w:t>
      </w:r>
      <w:r w:rsidR="00194282">
        <w:t xml:space="preserve">владения </w:t>
      </w:r>
      <w:r w:rsidRPr="00992186">
        <w:t>способам</w:t>
      </w:r>
      <w:r w:rsidR="00194282">
        <w:t>и</w:t>
      </w:r>
      <w:r w:rsidRPr="00992186">
        <w:t xml:space="preserve"> создания изображений, средствам</w:t>
      </w:r>
      <w:r w:rsidR="00194282">
        <w:t>и</w:t>
      </w:r>
      <w:r w:rsidRPr="00992186">
        <w:t xml:space="preserve"> их выразительного исполнения.</w:t>
      </w:r>
    </w:p>
    <w:p w:rsidR="00620D87" w:rsidRDefault="00EA1384" w:rsidP="00663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63891" w:rsidRPr="00992186">
        <w:rPr>
          <w:rFonts w:ascii="Times New Roman" w:hAnsi="Times New Roman" w:cs="Times New Roman"/>
          <w:sz w:val="24"/>
          <w:szCs w:val="24"/>
        </w:rPr>
        <w:t>Особое значение в развитии творчества детей, создании благоприятного климата в д</w:t>
      </w:r>
      <w:r w:rsidR="00086E24">
        <w:rPr>
          <w:rFonts w:ascii="Times New Roman" w:hAnsi="Times New Roman" w:cs="Times New Roman"/>
          <w:sz w:val="24"/>
          <w:szCs w:val="24"/>
        </w:rPr>
        <w:t>ошкольном</w:t>
      </w:r>
      <w:r w:rsidR="00663891" w:rsidRPr="00992186"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="00194282">
        <w:rPr>
          <w:rFonts w:ascii="Times New Roman" w:hAnsi="Times New Roman" w:cs="Times New Roman"/>
          <w:sz w:val="24"/>
          <w:szCs w:val="24"/>
        </w:rPr>
        <w:t xml:space="preserve">, </w:t>
      </w:r>
      <w:r w:rsidR="00663891" w:rsidRPr="00992186">
        <w:rPr>
          <w:rFonts w:ascii="Times New Roman" w:hAnsi="Times New Roman" w:cs="Times New Roman"/>
          <w:sz w:val="24"/>
          <w:szCs w:val="24"/>
        </w:rPr>
        <w:t xml:space="preserve"> </w:t>
      </w:r>
      <w:r w:rsidR="00663891" w:rsidRPr="00E21EC5">
        <w:rPr>
          <w:rFonts w:ascii="Times New Roman" w:hAnsi="Times New Roman" w:cs="Times New Roman"/>
          <w:sz w:val="24"/>
          <w:szCs w:val="24"/>
        </w:rPr>
        <w:t>придается</w:t>
      </w:r>
      <w:r w:rsidR="00663891" w:rsidRPr="006C32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3891" w:rsidRPr="00992186">
        <w:rPr>
          <w:rFonts w:ascii="Times New Roman" w:hAnsi="Times New Roman" w:cs="Times New Roman"/>
          <w:sz w:val="24"/>
          <w:szCs w:val="24"/>
        </w:rPr>
        <w:t xml:space="preserve">взаимосвязи изобразительной деятельности с разными видами игр, включенными в </w:t>
      </w:r>
      <w:proofErr w:type="spellStart"/>
      <w:r w:rsidR="00D8412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D8412D">
        <w:rPr>
          <w:rFonts w:ascii="Times New Roman" w:hAnsi="Times New Roman" w:cs="Times New Roman"/>
          <w:sz w:val="24"/>
          <w:szCs w:val="24"/>
        </w:rPr>
        <w:t xml:space="preserve"> – образовательный </w:t>
      </w:r>
      <w:r w:rsidR="00663891" w:rsidRPr="00992186">
        <w:rPr>
          <w:rFonts w:ascii="Times New Roman" w:hAnsi="Times New Roman" w:cs="Times New Roman"/>
          <w:sz w:val="24"/>
          <w:szCs w:val="24"/>
        </w:rPr>
        <w:t xml:space="preserve">процесс. </w:t>
      </w:r>
      <w:r w:rsidR="00663891">
        <w:rPr>
          <w:rFonts w:ascii="Times New Roman" w:hAnsi="Times New Roman" w:cs="Times New Roman"/>
          <w:sz w:val="24"/>
          <w:szCs w:val="24"/>
        </w:rPr>
        <w:t xml:space="preserve">В </w:t>
      </w:r>
      <w:r w:rsidR="00663891" w:rsidRPr="00992186">
        <w:rPr>
          <w:rFonts w:ascii="Times New Roman" w:hAnsi="Times New Roman" w:cs="Times New Roman"/>
          <w:sz w:val="24"/>
          <w:szCs w:val="24"/>
        </w:rPr>
        <w:t>распорядок дня детского сада включены разнообразные виды игр: сюжетно-ролевые, дидактические, подвижные, игры-драматизации. И если их связать с изобразительным творчеством, деятельность эта для ребенка станет более интересной, привлекательной, вызовет яркий эмоциональный отклик</w:t>
      </w:r>
      <w:r w:rsidR="00620D87">
        <w:rPr>
          <w:rFonts w:ascii="Times New Roman" w:hAnsi="Times New Roman" w:cs="Times New Roman"/>
          <w:sz w:val="24"/>
          <w:szCs w:val="24"/>
        </w:rPr>
        <w:t>.</w:t>
      </w:r>
    </w:p>
    <w:p w:rsidR="0003225D" w:rsidRPr="00E21EC5" w:rsidRDefault="00620D87" w:rsidP="00663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9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</w:t>
      </w:r>
      <w:r w:rsidR="00FE3A24" w:rsidRPr="0047139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    </w:t>
      </w:r>
      <w:r w:rsidRPr="00E21E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</w:t>
      </w:r>
      <w:r w:rsidR="00400C0F" w:rsidRPr="00E21EC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сть развивать у детей</w:t>
      </w:r>
      <w:r w:rsidRPr="00E21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способнос</w:t>
      </w:r>
      <w:r w:rsidR="00F031B0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в игре позволяет использование игровых приемов</w:t>
      </w:r>
      <w:r w:rsidRPr="00E21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6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 организации </w:t>
      </w:r>
      <w:r w:rsidRPr="00E21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й деятельности.  Игровое творчество проявляется  в поисках средств и способов для изображения задуманного.                                                                                                           </w:t>
      </w:r>
    </w:p>
    <w:p w:rsidR="0003225D" w:rsidRPr="00E21EC5" w:rsidRDefault="00637CA3" w:rsidP="00663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00C0F" w:rsidRPr="00E21EC5">
        <w:rPr>
          <w:rFonts w:ascii="Times New Roman" w:hAnsi="Times New Roman" w:cs="Times New Roman"/>
          <w:sz w:val="24"/>
          <w:szCs w:val="24"/>
        </w:rPr>
        <w:t>В работе с детьми</w:t>
      </w:r>
      <w:r w:rsidR="00E21EC5" w:rsidRPr="00E21EC5">
        <w:rPr>
          <w:rFonts w:ascii="Times New Roman" w:hAnsi="Times New Roman" w:cs="Times New Roman"/>
          <w:sz w:val="24"/>
          <w:szCs w:val="24"/>
        </w:rPr>
        <w:t>,</w:t>
      </w:r>
      <w:r w:rsidR="00400C0F" w:rsidRPr="00E21EC5">
        <w:rPr>
          <w:rFonts w:ascii="Times New Roman" w:hAnsi="Times New Roman" w:cs="Times New Roman"/>
          <w:sz w:val="24"/>
          <w:szCs w:val="24"/>
        </w:rPr>
        <w:t xml:space="preserve"> чтобы поддержать интерес к изобразительной деятельности</w:t>
      </w:r>
      <w:r w:rsidR="00E21EC5" w:rsidRPr="00E21EC5">
        <w:rPr>
          <w:rFonts w:ascii="Times New Roman" w:hAnsi="Times New Roman" w:cs="Times New Roman"/>
          <w:sz w:val="24"/>
          <w:szCs w:val="24"/>
        </w:rPr>
        <w:t>,</w:t>
      </w:r>
      <w:r w:rsidR="00400C0F" w:rsidRPr="00E21EC5">
        <w:rPr>
          <w:rFonts w:ascii="Times New Roman" w:hAnsi="Times New Roman" w:cs="Times New Roman"/>
          <w:sz w:val="24"/>
          <w:szCs w:val="24"/>
        </w:rPr>
        <w:t xml:space="preserve"> использую </w:t>
      </w:r>
      <w:r w:rsidR="00F031B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00C0F" w:rsidRPr="00E21EC5">
        <w:rPr>
          <w:rFonts w:ascii="Times New Roman" w:hAnsi="Times New Roman" w:cs="Times New Roman"/>
          <w:sz w:val="24"/>
          <w:szCs w:val="24"/>
        </w:rPr>
        <w:t>игровые приёмы:</w:t>
      </w:r>
      <w:r w:rsidR="0003225D" w:rsidRPr="00E21EC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4BC2" w:rsidRPr="00613A8A" w:rsidRDefault="00613A8A" w:rsidP="00613A8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A4BC2" w:rsidRPr="0061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грывание предметов, игрушек,  карт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4BC2" w:rsidRPr="00613A8A" w:rsidRDefault="00613A8A" w:rsidP="00613A8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61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приём использую  перед    началом </w:t>
      </w:r>
      <w:r w:rsidR="0019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деятельности </w:t>
      </w:r>
      <w:r w:rsidRPr="0061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ли в начале </w:t>
      </w:r>
      <w:r w:rsidR="0019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ё </w:t>
      </w:r>
      <w:r w:rsidRPr="0061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беседы, направленной на формирование замысла будущего рисунка. </w:t>
      </w:r>
      <w:r w:rsidR="006C3CBA" w:rsidRPr="0061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4BC2" w:rsidRPr="0061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ыграть можно даже изобразительный материал (кисточки, краски, </w:t>
      </w:r>
      <w:r w:rsidRPr="0061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даши и т.д.). С кисточками и</w:t>
      </w:r>
      <w:r w:rsidR="002A4BC2" w:rsidRPr="0061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андашами можно советоваться, разговаривать, учить их рисовать («бегать по ровненькой дорожке», «кататься» с горки и т.д.)</w:t>
      </w:r>
    </w:p>
    <w:p w:rsidR="003143A7" w:rsidRDefault="006C3CB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A4BC2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ыгрывании предметов, игрушек игровые действия могут быть самыми разнообразными по содержанию  и способу исполнения:  узнать настроение персонажа (беседа, диалог); пожалеть, погладить, поймать листочки (жест); изобразить движения (имитация движений с игрушкой). </w:t>
      </w:r>
      <w:r w:rsidR="003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4BC2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</w:t>
      </w:r>
      <w:r w:rsidR="0061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ой </w:t>
      </w:r>
      <w:r w:rsidR="002A4BC2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позволяет решить несколько задач: привлечь внимание ребенка к изображенному предмету, рассмотреть, обследовать  его; заинтересовать предстоящей работо</w:t>
      </w:r>
      <w:r w:rsidR="0061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; объяснить приемы изображения;</w:t>
      </w:r>
    </w:p>
    <w:p w:rsidR="002A4BC2" w:rsidRPr="00613A8A" w:rsidRDefault="002A4BC2" w:rsidP="00613A8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13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грывание выполненного изображения</w:t>
      </w:r>
      <w:r w:rsidR="004D1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4BC2" w:rsidRPr="00992186" w:rsidRDefault="006C3CB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3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ием применяю  в кон</w:t>
      </w:r>
      <w:r w:rsidR="002A4BC2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r w:rsidR="0019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</w:t>
      </w:r>
      <w:r w:rsidR="002A4BC2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ученное изображение используется как своеобразный игровой предмет.  Содержание игровых действий зависит от </w:t>
      </w:r>
      <w:r w:rsidR="004D1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ы </w:t>
      </w:r>
      <w:r w:rsidR="002A4BC2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. Например, дети рисовали парк: осенний, зимний, им предлагается погулять по парку, послушать птиц, попеть песенки и т.д. Если воспроизведена птица, то она может «летать», «клевать» зернышки</w:t>
      </w:r>
      <w:r w:rsidR="004D1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A4BC2" w:rsidRPr="004D1B6B" w:rsidRDefault="002A4BC2" w:rsidP="004D1B6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D1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грывание незаконченного изображения в момент его исполнения</w:t>
      </w:r>
      <w:r w:rsidR="004D1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4BC2" w:rsidRPr="00992186" w:rsidRDefault="006C3CB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2A4BC2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рием направлен не только на развитие замысла рисунка, но и на развитие у детей умения выполнять его разными изобразительными средствами. Способы выполнения игровых действий в данном приеме также  разнообразны. Они могут быть выражены словом, например</w:t>
      </w:r>
      <w:r w:rsidR="003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A4BC2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идев на рисунке </w:t>
      </w:r>
      <w:r w:rsidR="003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ную девочку, спрашиваю</w:t>
      </w:r>
      <w:r w:rsidR="002A4BC2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«Ты не замерз</w:t>
      </w:r>
      <w:r w:rsidR="0076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 без шапки?» </w:t>
      </w:r>
      <w:r w:rsidR="002A4BC2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</w:t>
      </w:r>
      <w:r w:rsidR="004D1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 ненавязчиво  подсказываю</w:t>
      </w:r>
      <w:r w:rsidR="002A4BC2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озможность выполнения рисунка</w:t>
      </w:r>
      <w:r w:rsidR="004D1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ми способами;</w:t>
      </w:r>
    </w:p>
    <w:p w:rsidR="002A4BC2" w:rsidRPr="008779BE" w:rsidRDefault="008779BE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2A4BC2" w:rsidRPr="00877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гровые ситуации с ролевым поведением детей  и взрослых.</w:t>
      </w:r>
    </w:p>
    <w:p w:rsidR="002A4BC2" w:rsidRDefault="006C3CB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A4BC2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изобразительная деятельность соотносится  с соответствующей деятельностью взрослых – художников, гончаров, фотографов, строителей и т</w:t>
      </w:r>
      <w:r w:rsidR="00877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A4BC2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</w:t>
      </w:r>
      <w:r w:rsidR="0076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она ч</w:t>
      </w:r>
      <w:r w:rsidR="002A4BC2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 носит коллективный характер. Например, дети в роли художников рисуют  иллюстрации к о</w:t>
      </w:r>
      <w:r w:rsidR="00877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й сказке. При выполнении  </w:t>
      </w:r>
      <w:r w:rsidR="002A4BC2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ятой на себя </w:t>
      </w:r>
      <w:r w:rsidR="00877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и, </w:t>
      </w:r>
      <w:r w:rsidR="002A4BC2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особенно увлечен делом, наиболее изобразителен.</w:t>
      </w:r>
    </w:p>
    <w:p w:rsidR="00F031B0" w:rsidRDefault="00F031B0" w:rsidP="00F03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ажно помнить, что в</w:t>
      </w:r>
      <w:r w:rsidRPr="00637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ние игровых приемов в изобразительную деятельность, не должно  нарушать ее естественного хода. Изображение – своеобразный центр игры.</w:t>
      </w:r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е действия могут органически включаться в изобразительный процесс или завершать его. </w:t>
      </w:r>
    </w:p>
    <w:p w:rsidR="00400C0F" w:rsidRPr="00992186" w:rsidRDefault="006C3CBA" w:rsidP="00400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D8412D" w:rsidRPr="00D84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D8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84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ю</w:t>
      </w:r>
      <w:r w:rsidR="003143A7" w:rsidRPr="00877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77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детьми </w:t>
      </w:r>
      <w:r w:rsidR="00400C0F" w:rsidRPr="00877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торой младшей</w:t>
      </w:r>
      <w:r w:rsidR="00877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</w:t>
      </w:r>
      <w:r w:rsidR="00041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игровой деятельности отводится особенно важная роль.</w:t>
      </w:r>
      <w:r w:rsidR="00D8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му </w:t>
      </w:r>
      <w:r w:rsidR="00086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00C0F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дк</w:t>
      </w:r>
      <w:r w:rsidR="00AC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086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изобразительной деятельности</w:t>
      </w:r>
      <w:r w:rsidR="0076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86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C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ком провожу</w:t>
      </w:r>
      <w:r w:rsidR="00400C0F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игры. Например,</w:t>
      </w:r>
      <w:r w:rsidR="00AC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ю</w:t>
      </w:r>
      <w:r w:rsidR="00400C0F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"Дети, к нам в гости пришла матрешка. Вот она, красивая, нарядная!" Матрешка здоровается с малышами, показывает свой фартучек, пла</w:t>
      </w:r>
      <w:r w:rsidR="003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. В игровой форме я побуждаю</w:t>
      </w:r>
      <w:r w:rsidR="00400C0F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рассмотреть матрешку, определить, какого она цв</w:t>
      </w:r>
      <w:r w:rsidR="003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, формы. Обращаясь к кукле,  продолжаю</w:t>
      </w:r>
      <w:r w:rsidR="00400C0F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"Почему ты, матрешка, такая скучная? Скажи нам. Может быть,</w:t>
      </w:r>
      <w:r w:rsidR="00EF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тебе поможем?"   </w:t>
      </w:r>
      <w:r w:rsidR="003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яюсь</w:t>
      </w:r>
      <w:r w:rsidR="00EF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атрешке, слушаю</w:t>
      </w:r>
      <w:r w:rsidR="00400C0F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ответ. Затем вновь обращаюсь</w:t>
      </w:r>
      <w:r w:rsidR="00400C0F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етям: "Дети, оказывается, матрешке скучно одной. Давайте нарисуем ей подружек. И тогда матрешке станет 'веселее. Целый хоровод матрешек у нас получится!"</w:t>
      </w:r>
    </w:p>
    <w:p w:rsidR="00086E24" w:rsidRDefault="00EF45AE" w:rsidP="00400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00C0F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в задание, высказанное в такой занимательной форме, малыши охотно принимаются за работу. А для того</w:t>
      </w:r>
      <w:r w:rsidR="00086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00C0F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дети рисовали аккуратно, проявляли старание, стремились добиться качественного результата</w:t>
      </w:r>
      <w:r w:rsidR="00086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ворю</w:t>
      </w:r>
      <w:r w:rsidR="00400C0F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"Матрешка обидится, если ее подружки будут некрасивыми. Вы постарайтесь, порадуйте матрешку. Посмотрите, как надо рисовать". </w:t>
      </w:r>
      <w:r w:rsidR="00086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0C0F" w:rsidRPr="00992186" w:rsidRDefault="00086E24" w:rsidP="00400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00C0F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ный прием приводит к положительному результату: дети внимательно слушают разъяснени</w:t>
      </w:r>
      <w:r w:rsidR="003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00C0F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затем в самостоятельной деятельности проявляют настойчивость, аккуратность, старательность.</w:t>
      </w:r>
    </w:p>
    <w:p w:rsidR="00400C0F" w:rsidRDefault="006C3CBA" w:rsidP="00400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00C0F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ривести еще целый ряд примеров, разнообразных заданий по изобразительной деятельности для детей младшего дошкольного возраста, которые позволяют малышам получить значимые результаты, несмотря на то, что они вл</w:t>
      </w:r>
      <w:r w:rsidR="00AC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ют лишь самыми элементарными</w:t>
      </w:r>
      <w:r w:rsidR="00AC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00C0F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.</w:t>
      </w:r>
      <w:r w:rsidR="00EF45A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 </w:t>
      </w:r>
      <w:r w:rsidR="00EF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="00400C0F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имер, задание вылепить столбики для забора, который защитит животных о</w:t>
      </w:r>
      <w:r w:rsidR="00EF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злого волка. Ч</w:t>
      </w:r>
      <w:r w:rsidR="00AC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ы дети легко вошли в игровую ситуацию предлагаю</w:t>
      </w:r>
      <w:r w:rsidR="00400C0F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пить столбики </w:t>
      </w:r>
      <w:proofErr w:type="gramStart"/>
      <w:r w:rsidR="00400C0F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ми</w:t>
      </w:r>
      <w:proofErr w:type="gramEnd"/>
      <w:r w:rsidR="00400C0F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F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ыми, чтобы заборчик не упал.</w:t>
      </w:r>
      <w:r w:rsidR="00400C0F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в завуалированной форме перед детьми одновременно выступают две задачи: качественно выполнить задание и научиться приему раскатывания глины.</w:t>
      </w:r>
    </w:p>
    <w:p w:rsidR="006C3CBA" w:rsidRPr="00041246" w:rsidRDefault="00663891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186">
        <w:t xml:space="preserve"> </w:t>
      </w:r>
      <w:r w:rsidR="006C3CBA">
        <w:t xml:space="preserve">      </w:t>
      </w:r>
      <w:r w:rsidR="00EF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5430F" w:rsidRPr="00454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ой любой игры является наличие </w:t>
      </w:r>
      <w:r w:rsidR="0045430F" w:rsidRPr="00EF4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х действий,</w:t>
      </w:r>
      <w:r w:rsidR="0045430F" w:rsidRPr="00454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которых и решаются игровые задачи.  Подсказанный </w:t>
      </w:r>
      <w:r w:rsidR="006C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ю</w:t>
      </w:r>
      <w:r w:rsidR="0045430F" w:rsidRPr="00454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 игры дети развивают</w:t>
      </w:r>
      <w:r w:rsidR="0045430F" w:rsidRPr="00454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ше. Важно, чтобы дети были активны при выполнении игровых действий, это развивает их творческие способности</w:t>
      </w:r>
      <w:r w:rsidR="00041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C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предлагаю</w:t>
      </w:r>
      <w:r w:rsidR="006C3CBA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ям: «Подумайте, как з</w:t>
      </w:r>
      <w:r w:rsidR="00041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чику перебраться через речку». Д</w:t>
      </w:r>
      <w:r w:rsidR="006C3CBA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</w:t>
      </w:r>
      <w:r w:rsidR="00041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щут выход из проблемной ситуации и </w:t>
      </w:r>
      <w:r w:rsidR="006C3CBA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и ставят игровые задачи. </w:t>
      </w:r>
      <w:r w:rsidR="0076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C3CBA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ьно</w:t>
      </w:r>
      <w:r w:rsidR="0076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 использование игровых приемов</w:t>
      </w:r>
      <w:r w:rsidR="006C3CBA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</w:t>
      </w:r>
      <w:r w:rsidR="00041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</w:t>
      </w:r>
      <w:r w:rsidR="0076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</w:t>
      </w:r>
      <w:r w:rsidR="00041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игровых задач и </w:t>
      </w:r>
      <w:r w:rsidR="0076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</w:t>
      </w:r>
      <w:r w:rsidR="006C3CBA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южетно-игровой замысел</w:t>
      </w:r>
      <w:r w:rsidR="0076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 w:rsidR="006C3CBA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6523" w:rsidRPr="00656523" w:rsidRDefault="00E93C38" w:rsidP="00656523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  <w:color w:val="C00000"/>
        </w:rPr>
        <w:t xml:space="preserve">     </w:t>
      </w:r>
      <w:r w:rsidRPr="00E93C38">
        <w:t xml:space="preserve">Большое значение в работе с детьми младшего дошкольного возраста уделяю </w:t>
      </w:r>
      <w:r>
        <w:t xml:space="preserve">коллективной деятельности, в которой </w:t>
      </w:r>
      <w:r w:rsidRPr="00992186">
        <w:t xml:space="preserve"> вся группа объединена общей целью, </w:t>
      </w:r>
      <w:r>
        <w:t xml:space="preserve">а </w:t>
      </w:r>
      <w:r w:rsidRPr="00992186">
        <w:t xml:space="preserve">результаты </w:t>
      </w:r>
      <w:r>
        <w:t xml:space="preserve">объединяются </w:t>
      </w:r>
      <w:r w:rsidRPr="00992186">
        <w:t xml:space="preserve">в общую композицию. Кроме того, в совместной </w:t>
      </w:r>
      <w:r>
        <w:t xml:space="preserve">коллективной </w:t>
      </w:r>
      <w:r w:rsidRPr="00992186">
        <w:t>работе каждый ребенок выполняет посильное для себя изображение.</w:t>
      </w:r>
      <w:r>
        <w:t xml:space="preserve"> Например, игровая ситуация </w:t>
      </w:r>
      <w:r w:rsidR="00663891" w:rsidRPr="00E93C38">
        <w:t xml:space="preserve"> со зверями, которые собрались в гости</w:t>
      </w:r>
      <w:r w:rsidR="00663891" w:rsidRPr="00992186">
        <w:t xml:space="preserve"> к куклам, а вот ехать им не на чем. </w:t>
      </w:r>
      <w:r w:rsidR="0003225D">
        <w:t>П</w:t>
      </w:r>
      <w:r>
        <w:t xml:space="preserve">редлагаю детям </w:t>
      </w:r>
      <w:r w:rsidR="00663891" w:rsidRPr="00992186">
        <w:lastRenderedPageBreak/>
        <w:t>нарисовать вагончики</w:t>
      </w:r>
      <w:r w:rsidR="0045430F">
        <w:t xml:space="preserve"> разных цветов, затем выставляю</w:t>
      </w:r>
      <w:r w:rsidR="00663891" w:rsidRPr="00992186">
        <w:t xml:space="preserve"> и</w:t>
      </w:r>
      <w:r w:rsidR="00F702DE">
        <w:t xml:space="preserve">х рядами на доске за паровозом и </w:t>
      </w:r>
      <w:r w:rsidR="00663891" w:rsidRPr="00992186">
        <w:t>быстро «рассажива</w:t>
      </w:r>
      <w:r w:rsidR="0045430F">
        <w:t>ю</w:t>
      </w:r>
      <w:r w:rsidR="00663891" w:rsidRPr="00992186">
        <w:t>» в</w:t>
      </w:r>
      <w:r w:rsidR="0045430F">
        <w:t xml:space="preserve"> вагончики животных (приклеиваю</w:t>
      </w:r>
      <w:r w:rsidR="00663891" w:rsidRPr="00992186">
        <w:t xml:space="preserve"> на окошки мордочки </w:t>
      </w:r>
      <w:proofErr w:type="gramStart"/>
      <w:r w:rsidR="00663891" w:rsidRPr="00992186">
        <w:t>зверюшек</w:t>
      </w:r>
      <w:proofErr w:type="gramEnd"/>
      <w:r w:rsidR="00663891" w:rsidRPr="00992186">
        <w:t xml:space="preserve">). </w:t>
      </w:r>
      <w:r w:rsidR="00656523" w:rsidRPr="00992186">
        <w:t xml:space="preserve">Игровая форма захватывает детей, повышает эмоциональную отзывчивость. </w:t>
      </w:r>
    </w:p>
    <w:p w:rsidR="00F702DE" w:rsidRDefault="00F702DE" w:rsidP="00F70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632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помнить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р</w:t>
      </w:r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улярное применение игровых приемов без учета знаний дете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 к  потере интереса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. </w:t>
      </w:r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, продумывая содержание игровых прием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</w:t>
      </w:r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 детей своей группы, полученный в разных видах деятельности, в разных ситуациях, имевших место в данном коллективе. </w:t>
      </w:r>
    </w:p>
    <w:p w:rsidR="00637CA3" w:rsidRDefault="00637CA3" w:rsidP="00637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t xml:space="preserve">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Pr="00637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37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вые приемы делают</w:t>
      </w:r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о-образовательный </w:t>
      </w:r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обучения занимательным, соответствующим возрастным особенност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дошкольного возраста, позволяют представить любую </w:t>
      </w:r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нимательной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т возможность многократно упражнять детей при формировании какого-либо ум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т роль мотива, побуждающего к качественному выполнению задания.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</w:p>
    <w:p w:rsidR="00637CA3" w:rsidRPr="00637CA3" w:rsidRDefault="00637CA3" w:rsidP="00637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   </w:t>
      </w:r>
      <w:r w:rsidRPr="00637CA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использование</w:t>
      </w:r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1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х приё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зобразительной деятельност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ляет развивать у малышей</w:t>
      </w:r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ойчивость внимания, способность к произвольному поведению, что является предпосылкой к формированию нравственно-волевых качест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7CA3">
        <w:rPr>
          <w:rFonts w:ascii="Times New Roman" w:hAnsi="Times New Roman" w:cs="Times New Roman"/>
          <w:sz w:val="24"/>
          <w:szCs w:val="24"/>
        </w:rPr>
        <w:t>Дошкольники овладевают многими практическими навыками, которые позднее будут нужны для выполнения самых разнообразных работ, приобретают ручную умелость, которая позволит им чувствовать себя самостоятельными.</w:t>
      </w:r>
    </w:p>
    <w:p w:rsidR="00637CA3" w:rsidRDefault="00637CA3" w:rsidP="00637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702DE" w:rsidRDefault="00F702DE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B0" w:rsidRDefault="00F031B0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CA3" w:rsidRDefault="00637CA3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2DE" w:rsidRDefault="00F702DE" w:rsidP="006C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25D" w:rsidRDefault="006C3CBA" w:rsidP="00663891">
      <w:pPr>
        <w:pStyle w:val="a3"/>
        <w:spacing w:before="0" w:beforeAutospacing="0" w:after="0" w:afterAutospacing="0"/>
        <w:jc w:val="both"/>
      </w:pPr>
      <w:r>
        <w:t xml:space="preserve">     </w:t>
      </w:r>
      <w:r w:rsidR="00663891" w:rsidRPr="00992186">
        <w:t xml:space="preserve">Игра имеет огромное значение для всестороннего развития ребенка. Передавая в игре впечатления окружающей жизни, ребенок заново переживает жизненные ситуации, свое отношение к происходящему. Отражая впечатления в образах игры или изобразительной деятельности, ребенок испытывает эстетические и </w:t>
      </w:r>
      <w:r w:rsidR="00663891" w:rsidRPr="00F702DE">
        <w:t>нравственные чувства.</w:t>
      </w:r>
      <w:r w:rsidR="00663891" w:rsidRPr="00992186">
        <w:t xml:space="preserve"> </w:t>
      </w:r>
    </w:p>
    <w:p w:rsidR="00E632DA" w:rsidRDefault="00E632D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632DA" w:rsidRDefault="00E632D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632DA" w:rsidRDefault="00E632D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632DA" w:rsidRDefault="00E632D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632DA" w:rsidRDefault="00E632D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632DA" w:rsidRDefault="00E632D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632DA" w:rsidRDefault="00E632D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632DA" w:rsidRDefault="00E632D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632DA" w:rsidRDefault="00E632D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632DA" w:rsidRDefault="00E632D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632DA" w:rsidRDefault="00E632D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632DA" w:rsidRDefault="00E632D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632DA" w:rsidRDefault="00E632D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632DA" w:rsidRDefault="00E632D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632DA" w:rsidRDefault="00E632D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632DA" w:rsidRDefault="00E632D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632DA" w:rsidRDefault="00E632D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632DA" w:rsidRDefault="00E632D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632DA" w:rsidRDefault="00E632D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632DA" w:rsidRDefault="00E632D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632DA" w:rsidRDefault="00E632D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632DA" w:rsidRDefault="00E632D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632DA" w:rsidRDefault="00E632D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632DA" w:rsidRDefault="00E632D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632DA" w:rsidRPr="00EA1384" w:rsidRDefault="00E632DA" w:rsidP="002A4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A1384" w:rsidRPr="00EA1384" w:rsidRDefault="00EA1384" w:rsidP="00EA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</w:t>
      </w:r>
    </w:p>
    <w:p w:rsidR="00663891" w:rsidRPr="00992186" w:rsidRDefault="00EA1384" w:rsidP="00663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63891"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младших группах игровые приемы преобладают, то в старших, поскольку на первый план выдвигается задача воспитания у детей нравственно-волевых качеств, ответственного отношения к учебной деятельности, на смену им приходят другие, позволяющие дошкольникам осознавать, что деятельность на занятии есть выполнение учебных задач.</w:t>
      </w:r>
    </w:p>
    <w:p w:rsidR="00EA1384" w:rsidRDefault="00EA1384" w:rsidP="00663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A8A" w:rsidRDefault="00613A8A" w:rsidP="00663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E24" w:rsidRDefault="00086E24" w:rsidP="00613A8A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086E24" w:rsidRDefault="00613A8A" w:rsidP="00613A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3A8A">
        <w:rPr>
          <w:i/>
        </w:rPr>
        <w:t xml:space="preserve">     </w:t>
      </w:r>
      <w:r w:rsidR="00086E24" w:rsidRPr="00086E24">
        <w:rPr>
          <w:i/>
          <w:color w:val="000000"/>
        </w:rPr>
        <w:t>для меня важно, организовать образовательный процесс так, чтобы у детей не пропадал интерес к изобразительной деятельности. Для этого использую игровые приемы, чтобы вызвать и поддержать у малышей интерес к деятельности, направленной на овладение элементарными знаниями и умениями, на развитие активности.</w:t>
      </w:r>
      <w:r w:rsidR="00086E24" w:rsidRPr="00992186">
        <w:rPr>
          <w:color w:val="000000"/>
        </w:rPr>
        <w:t xml:space="preserve"> </w:t>
      </w:r>
    </w:p>
    <w:p w:rsidR="00613A8A" w:rsidRPr="00613A8A" w:rsidRDefault="00613A8A" w:rsidP="00613A8A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13A8A">
        <w:rPr>
          <w:b/>
          <w:i/>
        </w:rPr>
        <w:t xml:space="preserve">  </w:t>
      </w:r>
      <w:r w:rsidRPr="00613A8A">
        <w:rPr>
          <w:i/>
          <w:color w:val="000000"/>
        </w:rPr>
        <w:t>Игра в дошкольном возрасте один из любимых видов деятельности детей.</w:t>
      </w:r>
      <w:r w:rsidRPr="00613A8A">
        <w:rPr>
          <w:i/>
        </w:rPr>
        <w:t xml:space="preserve"> Она в большей степени отвечает потребности ребенка жить одной жизнью </w:t>
      </w:r>
      <w:proofErr w:type="gramStart"/>
      <w:r w:rsidRPr="00613A8A">
        <w:rPr>
          <w:i/>
        </w:rPr>
        <w:t>со</w:t>
      </w:r>
      <w:proofErr w:type="gramEnd"/>
      <w:r w:rsidRPr="00613A8A">
        <w:rPr>
          <w:i/>
        </w:rPr>
        <w:t xml:space="preserve"> взрослыми, то есть освоить предметный мир, понять смысл и особенности взаимодействия и отношений между людьми и, в итоге, активно войти в жизненное пространство человеческого сообщества и действовать в нем.</w:t>
      </w:r>
    </w:p>
    <w:p w:rsidR="00613A8A" w:rsidRDefault="00613A8A" w:rsidP="00663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891" w:rsidRPr="00EA1384" w:rsidRDefault="00663891" w:rsidP="00663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666666"/>
          <w:sz w:val="24"/>
          <w:szCs w:val="24"/>
          <w:lang w:eastAsia="ru-RU"/>
        </w:rPr>
      </w:pPr>
      <w:r w:rsidRPr="00EA13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ледовательно, значимость игровых приемов на занятиях зависит от возраста детей и степени </w:t>
      </w:r>
      <w:proofErr w:type="spellStart"/>
      <w:r w:rsidRPr="00EA13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EA13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 них опыта учебной деятельности; они доминируют в младших группах и</w:t>
      </w:r>
      <w:r w:rsidRPr="00EA1384">
        <w:rPr>
          <w:rFonts w:ascii="Times New Roman" w:eastAsia="Times New Roman" w:hAnsi="Times New Roman" w:cs="Times New Roman"/>
          <w:i/>
          <w:color w:val="666666"/>
          <w:sz w:val="24"/>
          <w:szCs w:val="24"/>
          <w:lang w:eastAsia="ru-RU"/>
        </w:rPr>
        <w:br/>
      </w:r>
      <w:r w:rsidRPr="00EA13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четаются, взаимодействуют с другими в старших. Все возрастающий у детей старшего </w:t>
      </w:r>
      <w:r w:rsidRPr="00EA13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дошкольного возраста опыт деятельности на занятиях, интерес к ней позволяют педагогу ставить перед воспитанниками учебную задачу в других формах, обосновывающих необходимость выполнения заданий, приложения усилий.</w:t>
      </w:r>
    </w:p>
    <w:p w:rsidR="00EA1384" w:rsidRDefault="00663891" w:rsidP="00663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3891" w:rsidRPr="00992186" w:rsidRDefault="00663891" w:rsidP="00663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92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знаки и виды игровых приемов обучения </w:t>
      </w:r>
    </w:p>
    <w:p w:rsidR="00663891" w:rsidRPr="00992186" w:rsidRDefault="00663891" w:rsidP="00663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3891" w:rsidRPr="00992186" w:rsidRDefault="00663891" w:rsidP="00663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знаки игровых приемов</w:t>
      </w:r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63891" w:rsidRPr="00992186" w:rsidRDefault="00663891" w:rsidP="00663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признаков игрового приема является </w:t>
      </w:r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гровая задача</w:t>
      </w:r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гровая задача – это определение того, для чего дети будут выполнять те или иные игровые действия</w:t>
      </w:r>
    </w:p>
    <w:p w:rsidR="00EA1384" w:rsidRDefault="00EA1384" w:rsidP="00EA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A1384" w:rsidRDefault="00EA1384" w:rsidP="00EA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891" w:rsidRPr="00992186" w:rsidRDefault="00663891" w:rsidP="0066389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зработке и применении игровых приемов учитывать также уровень развития игры детей </w:t>
      </w:r>
      <w:r w:rsidR="00EA1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ей </w:t>
      </w:r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ы, характер тех явлений, событий, которые интересны детям этого возраста и которые они стремятся «пережить» в игре. У самых маленьких  - это мир разнообразных предметов и действия с ними, у </w:t>
      </w:r>
      <w:proofErr w:type="gramStart"/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старших</w:t>
      </w:r>
      <w:proofErr w:type="gramEnd"/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люди и их действия с предметами, а затем взаимоотношения людей. В работе с малышами более эффективен прием, включающий игровые действия с игрушкой (катает вылепленную машину), с </w:t>
      </w:r>
      <w:proofErr w:type="gramStart"/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старшими</w:t>
      </w:r>
      <w:proofErr w:type="gramEnd"/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ьми – выполнение той или иной  и соответствующих действий (в роли шофера перевозит на машине)</w:t>
      </w:r>
    </w:p>
    <w:p w:rsidR="00663891" w:rsidRPr="00992186" w:rsidRDefault="00663891" w:rsidP="0066389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гровых приемов зависит и от материала, который использует педагог. В зависимости от игровых умений детей педагог и должен предлагать  им объемные и плоскостные предметы, игрушки, предметы-заместители или воображаемые предметы.</w:t>
      </w:r>
    </w:p>
    <w:p w:rsidR="00663891" w:rsidRPr="002A4BC2" w:rsidRDefault="00663891" w:rsidP="0066389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666666"/>
          <w:sz w:val="24"/>
          <w:szCs w:val="24"/>
          <w:lang w:eastAsia="ru-RU"/>
        </w:rPr>
      </w:pPr>
      <w:r w:rsidRPr="002A4B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 разработке игровых приемов важно думать о логике игровых действий, соответствии их реальным жизненным ситуациям. Например,   петушка приносит детям яркие платочки и дети их рисуют. Было бы правильнее нарисовать платочки для куклы или матрешки.  </w:t>
      </w:r>
    </w:p>
    <w:p w:rsidR="002A4BC2" w:rsidRDefault="00663891" w:rsidP="00663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3891" w:rsidRPr="00992186" w:rsidRDefault="00663891" w:rsidP="00663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92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63891" w:rsidRPr="00992186" w:rsidRDefault="00663891" w:rsidP="00663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92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е игровых приемов</w:t>
      </w:r>
    </w:p>
    <w:p w:rsidR="00663891" w:rsidRPr="00992186" w:rsidRDefault="00663891" w:rsidP="00663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9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3891" w:rsidRDefault="00663891" w:rsidP="002615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663891" w:rsidRDefault="00663891" w:rsidP="00261516">
      <w:pPr>
        <w:pStyle w:val="a3"/>
        <w:shd w:val="clear" w:color="auto" w:fill="FFFFFF"/>
        <w:spacing w:before="0" w:beforeAutospacing="0" w:after="0" w:afterAutospacing="0"/>
        <w:jc w:val="both"/>
      </w:pPr>
      <w:r w:rsidRPr="00992186">
        <w:t>Изобразительная деятельность – одна из самых интересных для детей дошкольного возраста</w:t>
      </w:r>
      <w:r>
        <w:t xml:space="preserve">, </w:t>
      </w:r>
      <w:r w:rsidRPr="00992186">
        <w:t>специфическое образное познание действительности.</w:t>
      </w:r>
    </w:p>
    <w:p w:rsidR="00663891" w:rsidRPr="00992186" w:rsidRDefault="00663891" w:rsidP="00663891">
      <w:pPr>
        <w:pStyle w:val="a3"/>
        <w:shd w:val="clear" w:color="auto" w:fill="FFFFFF"/>
        <w:spacing w:before="0" w:beforeAutospacing="0" w:after="0" w:afterAutospacing="0"/>
        <w:jc w:val="both"/>
      </w:pPr>
      <w:r w:rsidRPr="00992186">
        <w:t xml:space="preserve">Как всякая познавательная деятельность </w:t>
      </w:r>
      <w:r>
        <w:t xml:space="preserve">она </w:t>
      </w:r>
      <w:r w:rsidRPr="00992186">
        <w:t>имеет большое значение для умственного воспитания детей.</w:t>
      </w:r>
    </w:p>
    <w:p w:rsidR="00261516" w:rsidRPr="00491406" w:rsidRDefault="00491406" w:rsidP="00261516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491406">
        <w:rPr>
          <w:i/>
        </w:rPr>
        <w:t xml:space="preserve">    </w:t>
      </w:r>
      <w:r w:rsidR="00261516" w:rsidRPr="00491406">
        <w:rPr>
          <w:i/>
        </w:rPr>
        <w:t>Овладение умением изображать невозможно без целенаправленного зрительного восприятия – наблюдения. Для того чтобы нарисовать, вылепить какой-либо предмет, надо предварительно хорошо с ним ознакомиться, запомнить его форму, величину, цвет, конструкцию расположение частей.</w:t>
      </w:r>
    </w:p>
    <w:p w:rsidR="00261516" w:rsidRPr="00491406" w:rsidRDefault="00491406" w:rsidP="00261516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491406">
        <w:rPr>
          <w:i/>
        </w:rPr>
        <w:t xml:space="preserve">      </w:t>
      </w:r>
      <w:proofErr w:type="gramStart"/>
      <w:r w:rsidR="00261516" w:rsidRPr="00491406">
        <w:rPr>
          <w:i/>
        </w:rPr>
        <w:t>При организации восприятия при организации восприятия предметов и явлений важно обращать внимание детей на изменчивость форм, величин</w:t>
      </w:r>
      <w:r w:rsidR="00261516" w:rsidRPr="00491406">
        <w:rPr>
          <w:i/>
        </w:rPr>
        <w:br/>
        <w:t>(ребенок и взрослый), цветов (растения в разные времена года), разное пространственное расположение предметов и частей (птица сидит, летает, клюет зерна, рыбка плавает в разных направлениях и т.д.); детали конструкций также могут быть расположены по-разному.</w:t>
      </w:r>
      <w:proofErr w:type="gramEnd"/>
    </w:p>
    <w:p w:rsidR="00261516" w:rsidRPr="00491406" w:rsidRDefault="00261516" w:rsidP="00261516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proofErr w:type="gramStart"/>
      <w:r w:rsidRPr="00491406">
        <w:rPr>
          <w:i/>
        </w:rPr>
        <w:t>Занимаясь рисованием, лепкой, аппликацией дети знакомятся с материалами (бумага, краски, глина, мел и др.), с их свойствами, выразительными возможностями, приобретают навыки работы.</w:t>
      </w:r>
      <w:proofErr w:type="gramEnd"/>
    </w:p>
    <w:p w:rsidR="00261516" w:rsidRPr="00491406" w:rsidRDefault="00261516" w:rsidP="00261516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491406">
        <w:rPr>
          <w:i/>
        </w:rPr>
        <w:t>На основе сходства предметов по форме возникает общность способов изображения в рисунке, лепке. Например, чтобы слепить ягоду, орешек, неваляшку, яблоко или цыпленка (</w:t>
      </w:r>
      <w:proofErr w:type="gramStart"/>
      <w:r w:rsidRPr="00491406">
        <w:rPr>
          <w:i/>
        </w:rPr>
        <w:t>предметы</w:t>
      </w:r>
      <w:proofErr w:type="gramEnd"/>
      <w:r w:rsidRPr="00491406">
        <w:rPr>
          <w:i/>
        </w:rPr>
        <w:t xml:space="preserve"> имеющие круглую форму или части круглой формы), необходимо раскатать кусочки пластилина или глины кругообразными движениями.</w:t>
      </w:r>
    </w:p>
    <w:p w:rsidR="00261516" w:rsidRPr="00491406" w:rsidRDefault="00261516" w:rsidP="00261516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491406">
        <w:rPr>
          <w:i/>
        </w:rPr>
        <w:lastRenderedPageBreak/>
        <w:t xml:space="preserve">Способность анализа развивается от более общего и грубого различения </w:t>
      </w:r>
      <w:proofErr w:type="gramStart"/>
      <w:r w:rsidRPr="00491406">
        <w:rPr>
          <w:i/>
        </w:rPr>
        <w:t>до</w:t>
      </w:r>
      <w:proofErr w:type="gramEnd"/>
      <w:r w:rsidRPr="00491406">
        <w:rPr>
          <w:i/>
        </w:rPr>
        <w:t xml:space="preserve"> более тонкого. Познание предметов и их свойств, приобретаемое действенным путем, закрепляется в сознании.</w:t>
      </w:r>
    </w:p>
    <w:p w:rsidR="00261516" w:rsidRPr="00992186" w:rsidRDefault="00261516" w:rsidP="00261516">
      <w:pPr>
        <w:pStyle w:val="a3"/>
        <w:shd w:val="clear" w:color="auto" w:fill="FFFFFF"/>
        <w:spacing w:before="0" w:beforeAutospacing="0" w:after="0" w:afterAutospacing="0"/>
        <w:jc w:val="both"/>
      </w:pPr>
      <w:r w:rsidRPr="00992186">
        <w:t>На занятиях по изобразительной деятельности развивается речь детей: усвоение и название форм, цветов и их оттенков, пространственных обозначений способствует обогащению словаря; высказывания в процессе наблюдений за предметами, при обследовании предметов, построек, а также при рассматривании иллюстраций, репродукций с картин художников положительно влияют на расширение словарного запаса и формирование связной речи.</w:t>
      </w:r>
    </w:p>
    <w:p w:rsidR="00261516" w:rsidRPr="00992186" w:rsidRDefault="00491406" w:rsidP="0026151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="00261516" w:rsidRPr="00992186">
        <w:t>Как указывают психологи, для осуществления разных видов деятельности, умственного развития детей большое значение имеют те качества, навыки, умения, которые они приобретают в процессе рисования, аппликации и конструирования.</w:t>
      </w:r>
    </w:p>
    <w:p w:rsidR="00261516" w:rsidRPr="00663891" w:rsidRDefault="00663891" w:rsidP="00261516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>
        <w:t xml:space="preserve">    </w:t>
      </w:r>
      <w:r w:rsidR="00261516" w:rsidRPr="00992186">
        <w:t>Формирование представлений о предметах требует усвоения знаний об их свойствах и качествах, форме, цвете, величине, положении в пространстве.</w:t>
      </w:r>
      <w:r w:rsidR="00261516" w:rsidRPr="00992186">
        <w:br/>
      </w:r>
      <w:r w:rsidR="00261516" w:rsidRPr="00663891">
        <w:rPr>
          <w:i/>
        </w:rPr>
        <w:t>Дети определяют и называют эти свойства, сравнивают предметы, находят сходства и различия, то есть производят умственные действия.</w:t>
      </w:r>
    </w:p>
    <w:p w:rsidR="00261516" w:rsidRPr="00663891" w:rsidRDefault="00261516" w:rsidP="00261516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63891">
        <w:rPr>
          <w:i/>
        </w:rPr>
        <w:t>Таким образом, изобразительная деятельность содействует сенсорному воспитанию и развитию наглядно-образного мышления. Детское изобразительное творчество имеет общественную направленность. Ребенок рисует, лепит, конструирует не только для себя, но и для окружающих. Ему хочется, чтобы его рисунок что-то сказал, чтобы изображенное им узнали.</w:t>
      </w:r>
    </w:p>
    <w:p w:rsidR="00261516" w:rsidRPr="00663891" w:rsidRDefault="00663891" w:rsidP="00261516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63891">
        <w:rPr>
          <w:i/>
        </w:rPr>
        <w:t xml:space="preserve">   </w:t>
      </w:r>
      <w:r w:rsidR="00261516" w:rsidRPr="00663891">
        <w:rPr>
          <w:i/>
        </w:rPr>
        <w:t>Значение занятий изобразительной деятельностью для нравственного воспитания заключается также в том, что в процессе этих занятий у детей воспитываются нравственно-волевые качества: потребность и умение доводить начатое до конца, сосредоточенно и целенаправленно заниматься, помогать товарищу, преодолевать трудности и т.п.</w:t>
      </w:r>
    </w:p>
    <w:p w:rsidR="00261516" w:rsidRPr="00663891" w:rsidRDefault="00663891" w:rsidP="00261516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63891">
        <w:rPr>
          <w:i/>
        </w:rPr>
        <w:t xml:space="preserve">    </w:t>
      </w:r>
      <w:r w:rsidR="00261516" w:rsidRPr="00663891">
        <w:rPr>
          <w:i/>
        </w:rPr>
        <w:t>Изобразительная деятельность должна быть использована для воспитания у детей доброты, справедливости, для углубления тех благородных чувств, которые возникают у них.</w:t>
      </w:r>
    </w:p>
    <w:p w:rsidR="00261516" w:rsidRPr="00992186" w:rsidRDefault="00663891" w:rsidP="00261516">
      <w:pPr>
        <w:pStyle w:val="a3"/>
        <w:shd w:val="clear" w:color="auto" w:fill="FFFFFF"/>
        <w:spacing w:before="0" w:beforeAutospacing="0" w:after="0" w:afterAutospacing="0"/>
        <w:jc w:val="both"/>
      </w:pPr>
      <w:r w:rsidRPr="00663891">
        <w:rPr>
          <w:i/>
        </w:rPr>
        <w:t xml:space="preserve">     </w:t>
      </w:r>
      <w:r w:rsidR="00261516" w:rsidRPr="00663891">
        <w:rPr>
          <w:i/>
        </w:rPr>
        <w:t>В процессе изобразительной деятельности сочетается умственная и физическая активность. Для создания рисунка, лепки, аппликации необходимо приложить усилия, осуществить трудовые действия, овладеть определенными умениями. Изобразительная деятельность дошкольников учит их преодолевать трудности, проявлять трудовые усилия, овладевать трудовыми навыками.</w:t>
      </w:r>
      <w:r w:rsidR="00261516" w:rsidRPr="00663891">
        <w:rPr>
          <w:i/>
        </w:rPr>
        <w:br/>
      </w:r>
      <w:r w:rsidR="00261516" w:rsidRPr="00992186">
        <w:t>Сначала у детей возникает интерес к движению карандаша или кисти, к следам оставляемыми ими на бумаге; постепенно появляются новые мотивы творчества – желание получить результат, создать определенное изображение.</w:t>
      </w:r>
    </w:p>
    <w:p w:rsidR="00261516" w:rsidRPr="00663891" w:rsidRDefault="00261516" w:rsidP="00261516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63891">
        <w:rPr>
          <w:i/>
        </w:rPr>
        <w:t>Освоение трудовых умений и навыков связано с развитием таких волевых качеств личности, как внимание, упорство, выдержка. У детей воспитываются умения трудиться, добиваться желаемого результата. Формированию трудолюбия, навыков самообслуживания способствует участие ребят в подготовке к занятиям и уборке рабочих мест.</w:t>
      </w:r>
    </w:p>
    <w:p w:rsidR="00261516" w:rsidRPr="00992186" w:rsidRDefault="00261516" w:rsidP="00261516">
      <w:pPr>
        <w:pStyle w:val="a3"/>
        <w:spacing w:before="0" w:beforeAutospacing="0" w:after="0" w:afterAutospacing="0"/>
        <w:jc w:val="both"/>
      </w:pPr>
    </w:p>
    <w:p w:rsidR="00FA4098" w:rsidRDefault="00FA4098" w:rsidP="0099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098" w:rsidRDefault="00FA4098" w:rsidP="0099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4098" w:rsidSect="009921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52ED"/>
    <w:multiLevelType w:val="multilevel"/>
    <w:tmpl w:val="1952C782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4383293A"/>
    <w:multiLevelType w:val="multilevel"/>
    <w:tmpl w:val="154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465F8E"/>
    <w:multiLevelType w:val="multilevel"/>
    <w:tmpl w:val="271A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516B03"/>
    <w:multiLevelType w:val="hybridMultilevel"/>
    <w:tmpl w:val="4148B0E0"/>
    <w:lvl w:ilvl="0" w:tplc="F63614E0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7D52"/>
    <w:rsid w:val="00026C9E"/>
    <w:rsid w:val="0003225D"/>
    <w:rsid w:val="00041246"/>
    <w:rsid w:val="00086E24"/>
    <w:rsid w:val="0015459A"/>
    <w:rsid w:val="00194282"/>
    <w:rsid w:val="001D04F4"/>
    <w:rsid w:val="00261516"/>
    <w:rsid w:val="002A4BC2"/>
    <w:rsid w:val="002B7D52"/>
    <w:rsid w:val="002C046C"/>
    <w:rsid w:val="003143A7"/>
    <w:rsid w:val="003728A1"/>
    <w:rsid w:val="0039552A"/>
    <w:rsid w:val="003973A4"/>
    <w:rsid w:val="00400C0F"/>
    <w:rsid w:val="0045430F"/>
    <w:rsid w:val="00471395"/>
    <w:rsid w:val="00491406"/>
    <w:rsid w:val="004D1B6B"/>
    <w:rsid w:val="00525C1A"/>
    <w:rsid w:val="00572388"/>
    <w:rsid w:val="00613A8A"/>
    <w:rsid w:val="00620D87"/>
    <w:rsid w:val="00637CA3"/>
    <w:rsid w:val="00656523"/>
    <w:rsid w:val="00663891"/>
    <w:rsid w:val="006B17AA"/>
    <w:rsid w:val="006C3271"/>
    <w:rsid w:val="006C3CBA"/>
    <w:rsid w:val="0071340A"/>
    <w:rsid w:val="007679B5"/>
    <w:rsid w:val="007D3507"/>
    <w:rsid w:val="0080611B"/>
    <w:rsid w:val="008779BE"/>
    <w:rsid w:val="008E14BF"/>
    <w:rsid w:val="00935EB0"/>
    <w:rsid w:val="00992186"/>
    <w:rsid w:val="009D5A91"/>
    <w:rsid w:val="00AC32AA"/>
    <w:rsid w:val="00B772EB"/>
    <w:rsid w:val="00BE0F3B"/>
    <w:rsid w:val="00C57954"/>
    <w:rsid w:val="00CF1524"/>
    <w:rsid w:val="00D0220A"/>
    <w:rsid w:val="00D55809"/>
    <w:rsid w:val="00D8412D"/>
    <w:rsid w:val="00E21EC5"/>
    <w:rsid w:val="00E632DA"/>
    <w:rsid w:val="00E93C38"/>
    <w:rsid w:val="00EA1384"/>
    <w:rsid w:val="00ED2D04"/>
    <w:rsid w:val="00EF45AE"/>
    <w:rsid w:val="00F031B0"/>
    <w:rsid w:val="00F702DE"/>
    <w:rsid w:val="00FA4098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1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14BF"/>
    <w:rPr>
      <w:b/>
      <w:bCs/>
    </w:rPr>
  </w:style>
  <w:style w:type="paragraph" w:styleId="a5">
    <w:name w:val="List Paragraph"/>
    <w:basedOn w:val="a"/>
    <w:uiPriority w:val="34"/>
    <w:qFormat/>
    <w:rsid w:val="009D5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2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3A8B-76A5-4EAC-9240-830BDD8B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15</cp:revision>
  <dcterms:created xsi:type="dcterms:W3CDTF">2013-11-17T12:50:00Z</dcterms:created>
  <dcterms:modified xsi:type="dcterms:W3CDTF">2018-03-16T13:40:00Z</dcterms:modified>
</cp:coreProperties>
</file>